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F06AB6" w:rsidRDefault="004D085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</w:t>
      </w:r>
      <w:r w:rsidR="00F06AB6">
        <w:rPr>
          <w:rFonts w:ascii="Times New Roman" w:hAnsi="Times New Roman"/>
          <w:sz w:val="24"/>
          <w:szCs w:val="24"/>
        </w:rPr>
        <w:t>.04.2019 №</w:t>
      </w:r>
      <w:r w:rsidR="00D83399">
        <w:rPr>
          <w:rFonts w:ascii="Times New Roman" w:hAnsi="Times New Roman"/>
          <w:sz w:val="24"/>
          <w:szCs w:val="24"/>
        </w:rPr>
        <w:t xml:space="preserve"> 61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33125">
        <w:rPr>
          <w:rFonts w:ascii="Times New Roman" w:hAnsi="Times New Roman" w:cs="Times New Roman"/>
          <w:sz w:val="24"/>
          <w:szCs w:val="24"/>
        </w:rPr>
        <w:t>Муниципальная политик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CF1838">
        <w:rPr>
          <w:rFonts w:ascii="Times New Roman" w:hAnsi="Times New Roman" w:cs="Times New Roman"/>
          <w:sz w:val="24"/>
          <w:szCs w:val="24"/>
        </w:rPr>
        <w:t>за отчетный период  20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CF183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747A9D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r w:rsidR="007C08EC" w:rsidRPr="00CF1838">
              <w:rPr>
                <w:rFonts w:ascii="Times New Roman" w:hAnsi="Times New Roman" w:cs="Times New Roman"/>
                <w:sz w:val="24"/>
                <w:szCs w:val="24"/>
              </w:rPr>
              <w:t>неосвоение</w:t>
            </w:r>
          </w:p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55"/>
        <w:tblW w:w="1587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F06AB6" w:rsidRPr="00CF1838" w:rsidTr="00F06AB6">
        <w:trPr>
          <w:tblHeader/>
          <w:tblCellSpacing w:w="5" w:type="nil"/>
        </w:trPr>
        <w:tc>
          <w:tcPr>
            <w:tcW w:w="426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06AB6" w:rsidRPr="00CF1838" w:rsidTr="00F06AB6">
        <w:trPr>
          <w:trHeight w:val="202"/>
          <w:tblCellSpacing w:w="5" w:type="nil"/>
        </w:trPr>
        <w:tc>
          <w:tcPr>
            <w:tcW w:w="426" w:type="dxa"/>
          </w:tcPr>
          <w:p w:rsidR="00F06AB6" w:rsidRPr="006B1C99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06AB6" w:rsidRPr="00CF1838" w:rsidRDefault="0066516F" w:rsidP="00D33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D33125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06AB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D33125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68" w:type="dxa"/>
          </w:tcPr>
          <w:p w:rsidR="00F06AB6" w:rsidRPr="00CF1838" w:rsidRDefault="00D33125" w:rsidP="00397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F06AB6" w:rsidRPr="00CF1838" w:rsidRDefault="00D33125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0" w:type="dxa"/>
          </w:tcPr>
          <w:p w:rsidR="00F06AB6" w:rsidRPr="00CF1838" w:rsidRDefault="00D33125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F06AB6" w:rsidRPr="00CF1838" w:rsidRDefault="00D33125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F06AB6" w:rsidRPr="00CF1838" w:rsidRDefault="00F06AB6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06AB6" w:rsidRPr="00CF1838" w:rsidTr="00F06AB6">
        <w:trPr>
          <w:trHeight w:val="263"/>
          <w:tblCellSpacing w:w="5" w:type="nil"/>
        </w:trPr>
        <w:tc>
          <w:tcPr>
            <w:tcW w:w="426" w:type="dxa"/>
          </w:tcPr>
          <w:p w:rsidR="00F06AB6" w:rsidRPr="006B1C99" w:rsidRDefault="006B1C99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F06AB6" w:rsidRPr="00CF1838" w:rsidRDefault="00F06AB6" w:rsidP="00F06A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06AB6" w:rsidRDefault="00D33125" w:rsidP="00665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06AB6" w:rsidRPr="00CF1838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F06AB6"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66516F" w:rsidRPr="00F25BC7" w:rsidRDefault="00F25BC7" w:rsidP="006651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268" w:type="dxa"/>
          </w:tcPr>
          <w:p w:rsidR="00F06AB6" w:rsidRPr="00CF1838" w:rsidRDefault="00F25BC7" w:rsidP="003970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06AB6" w:rsidRPr="00F25BC7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32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993" w:type="dxa"/>
          </w:tcPr>
          <w:p w:rsidR="00F06AB6" w:rsidRPr="00CF1838" w:rsidRDefault="007C08EC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</w:tcPr>
          <w:p w:rsidR="00F06AB6" w:rsidRPr="00CF1838" w:rsidRDefault="007C08EC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06AB6" w:rsidRPr="00CF1838" w:rsidRDefault="00F25BC7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0" w:type="dxa"/>
          </w:tcPr>
          <w:p w:rsidR="00F06AB6" w:rsidRPr="00CF1838" w:rsidRDefault="00F25BC7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F06AB6" w:rsidRPr="00CF1838" w:rsidRDefault="00F25BC7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58" w:type="dxa"/>
          </w:tcPr>
          <w:p w:rsidR="00F06AB6" w:rsidRPr="00CF1838" w:rsidRDefault="007C08EC" w:rsidP="00F06A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BC7" w:rsidRPr="00CF1838" w:rsidTr="00F06AB6">
        <w:trPr>
          <w:tblCellSpacing w:w="5" w:type="nil"/>
        </w:trPr>
        <w:tc>
          <w:tcPr>
            <w:tcW w:w="426" w:type="dxa"/>
          </w:tcPr>
          <w:p w:rsidR="00F25BC7" w:rsidRPr="006B1C99" w:rsidRDefault="006B1C99" w:rsidP="00875B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9" w:type="dxa"/>
          </w:tcPr>
          <w:p w:rsidR="00F25BC7" w:rsidRPr="00997581" w:rsidRDefault="00F25BC7" w:rsidP="00F25BC7">
            <w:pPr>
              <w:tabs>
                <w:tab w:val="left" w:pos="1440"/>
              </w:tabs>
              <w:ind w:right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Подпрограмма 2: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функционирования Главы Администрации поселения»</w:t>
            </w:r>
          </w:p>
          <w:p w:rsidR="00F25BC7" w:rsidRPr="00997581" w:rsidRDefault="00F25BC7" w:rsidP="00EE342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BC7" w:rsidRPr="00997581" w:rsidRDefault="00F25BC7" w:rsidP="00EE34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Роговского сельского поселения </w:t>
            </w:r>
          </w:p>
        </w:tc>
        <w:tc>
          <w:tcPr>
            <w:tcW w:w="1417" w:type="dxa"/>
          </w:tcPr>
          <w:p w:rsidR="00F25BC7" w:rsidRPr="00997581" w:rsidRDefault="00F25BC7" w:rsidP="00875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25BC7" w:rsidRPr="00997581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25BC7" w:rsidRPr="00997581" w:rsidRDefault="00F25BC7" w:rsidP="00875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F25BC7" w:rsidRPr="00CF1838" w:rsidRDefault="00F25BC7" w:rsidP="00875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700" w:type="dxa"/>
          </w:tcPr>
          <w:p w:rsidR="00F25BC7" w:rsidRPr="00CF1838" w:rsidRDefault="00F25BC7" w:rsidP="00875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993" w:type="dxa"/>
          </w:tcPr>
          <w:p w:rsidR="00F25BC7" w:rsidRPr="00CF1838" w:rsidRDefault="00F25BC7" w:rsidP="00875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558" w:type="dxa"/>
          </w:tcPr>
          <w:p w:rsidR="00F25BC7" w:rsidRPr="00CF1838" w:rsidRDefault="00F25BC7" w:rsidP="00875B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BC7" w:rsidRPr="00CF1838" w:rsidTr="00F06AB6">
        <w:trPr>
          <w:tblCellSpacing w:w="5" w:type="nil"/>
        </w:trPr>
        <w:tc>
          <w:tcPr>
            <w:tcW w:w="426" w:type="dxa"/>
          </w:tcPr>
          <w:p w:rsidR="00F25BC7" w:rsidRPr="006B1C99" w:rsidRDefault="006B1C99" w:rsidP="00F25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F25BC7" w:rsidRPr="00997581" w:rsidRDefault="00F25BC7" w:rsidP="00F25BC7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F25BC7" w:rsidRPr="00997581" w:rsidRDefault="00F25BC7" w:rsidP="00F25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F25BC7" w:rsidRPr="00997581" w:rsidRDefault="00F25BC7" w:rsidP="00F25B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Роговского сельского поселения </w:t>
            </w:r>
          </w:p>
        </w:tc>
        <w:tc>
          <w:tcPr>
            <w:tcW w:w="1417" w:type="dxa"/>
          </w:tcPr>
          <w:p w:rsidR="00F25BC7" w:rsidRPr="004F7566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56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ыполнения должностных обязанностей Главы Администрации Роговского сельского поселения</w:t>
            </w:r>
          </w:p>
        </w:tc>
        <w:tc>
          <w:tcPr>
            <w:tcW w:w="993" w:type="dxa"/>
          </w:tcPr>
          <w:p w:rsidR="00F25BC7" w:rsidRPr="00997581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F25BC7" w:rsidRPr="00997581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F25BC7" w:rsidRPr="00CF1838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1700" w:type="dxa"/>
          </w:tcPr>
          <w:p w:rsidR="00F25BC7" w:rsidRPr="00CF1838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993" w:type="dxa"/>
          </w:tcPr>
          <w:p w:rsidR="00F25BC7" w:rsidRPr="00CF1838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2,4</w:t>
            </w:r>
          </w:p>
        </w:tc>
        <w:tc>
          <w:tcPr>
            <w:tcW w:w="1558" w:type="dxa"/>
          </w:tcPr>
          <w:p w:rsidR="00F25BC7" w:rsidRPr="00CF1838" w:rsidRDefault="00F25BC7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DBA" w:rsidRPr="00CF1838" w:rsidTr="00997581">
        <w:trPr>
          <w:trHeight w:val="2031"/>
          <w:tblCellSpacing w:w="5" w:type="nil"/>
        </w:trPr>
        <w:tc>
          <w:tcPr>
            <w:tcW w:w="426" w:type="dxa"/>
          </w:tcPr>
          <w:p w:rsidR="00F25DBA" w:rsidRPr="006B1C99" w:rsidRDefault="006B1C99" w:rsidP="00F25B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F25DBA" w:rsidRPr="00997581" w:rsidRDefault="00F25DBA" w:rsidP="0099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Подпрограмма 3:</w:t>
            </w:r>
          </w:p>
          <w:p w:rsidR="00F25DBA" w:rsidRPr="00997581" w:rsidRDefault="00F25DBA" w:rsidP="0099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еятельности Администрации сельского поселения»</w:t>
            </w:r>
          </w:p>
        </w:tc>
        <w:tc>
          <w:tcPr>
            <w:tcW w:w="2268" w:type="dxa"/>
          </w:tcPr>
          <w:p w:rsidR="00F25DBA" w:rsidRPr="00997581" w:rsidRDefault="00F25DBA" w:rsidP="00997581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25DBA" w:rsidRPr="004F7566" w:rsidRDefault="00F25DBA" w:rsidP="00997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566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F25DBA" w:rsidRPr="00997581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25DBA" w:rsidRPr="00997581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43" w:type="dxa"/>
          </w:tcPr>
          <w:p w:rsidR="00F25DBA" w:rsidRDefault="00F25DBA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F25DBA" w:rsidRDefault="00F25DBA" w:rsidP="00F20444">
            <w:pPr>
              <w:jc w:val="center"/>
            </w:pPr>
            <w:r w:rsidRPr="00AD0301">
              <w:rPr>
                <w:rFonts w:ascii="Times New Roman" w:hAnsi="Times New Roman"/>
                <w:sz w:val="24"/>
                <w:szCs w:val="24"/>
              </w:rPr>
              <w:t>4868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25DBA" w:rsidRDefault="00F25DBA" w:rsidP="00F20444">
            <w:pPr>
              <w:jc w:val="center"/>
            </w:pPr>
            <w:r w:rsidRPr="00AD0301">
              <w:rPr>
                <w:rFonts w:ascii="Times New Roman" w:hAnsi="Times New Roman"/>
                <w:sz w:val="24"/>
                <w:szCs w:val="24"/>
              </w:rPr>
              <w:t>4868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F25DBA" w:rsidRDefault="00F25DBA" w:rsidP="00F25BC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566" w:rsidRPr="00CF1838" w:rsidTr="00F06AB6">
        <w:trPr>
          <w:tblCellSpacing w:w="5" w:type="nil"/>
        </w:trPr>
        <w:tc>
          <w:tcPr>
            <w:tcW w:w="426" w:type="dxa"/>
          </w:tcPr>
          <w:p w:rsidR="004F7566" w:rsidRPr="006B1C99" w:rsidRDefault="006B1C99" w:rsidP="004F7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4F7566" w:rsidRP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66">
              <w:rPr>
                <w:rFonts w:ascii="Times New Roman" w:hAnsi="Times New Roman"/>
                <w:sz w:val="24"/>
                <w:szCs w:val="24"/>
              </w:rPr>
              <w:t>осуществление оплаты труда и стимулирования муниципальных служащих</w:t>
            </w:r>
          </w:p>
        </w:tc>
        <w:tc>
          <w:tcPr>
            <w:tcW w:w="993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F7566" w:rsidRDefault="004F7566" w:rsidP="00F25D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566" w:rsidRPr="00CF1838" w:rsidTr="00F06AB6">
        <w:trPr>
          <w:tblCellSpacing w:w="5" w:type="nil"/>
        </w:trPr>
        <w:tc>
          <w:tcPr>
            <w:tcW w:w="426" w:type="dxa"/>
          </w:tcPr>
          <w:p w:rsidR="004F7566" w:rsidRPr="006B1C99" w:rsidRDefault="006B1C99" w:rsidP="004F7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2, 3.3:</w:t>
            </w:r>
          </w:p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на обеспечение функций органов местного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2268" w:type="dxa"/>
          </w:tcPr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4F7566" w:rsidRP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66">
              <w:rPr>
                <w:rFonts w:ascii="Times New Roman" w:hAnsi="Times New Roman"/>
                <w:sz w:val="24"/>
                <w:szCs w:val="24"/>
              </w:rPr>
              <w:t>развитие материально-техническо</w:t>
            </w:r>
            <w:r w:rsidRPr="004F7566">
              <w:rPr>
                <w:rFonts w:ascii="Times New Roman" w:hAnsi="Times New Roman"/>
                <w:sz w:val="24"/>
                <w:szCs w:val="24"/>
              </w:rPr>
              <w:lastRenderedPageBreak/>
              <w:t>й базы органов местного самоуправления поселения</w:t>
            </w:r>
          </w:p>
        </w:tc>
        <w:tc>
          <w:tcPr>
            <w:tcW w:w="993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59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0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566" w:rsidRPr="00CF1838" w:rsidTr="00F06AB6">
        <w:trPr>
          <w:tblCellSpacing w:w="5" w:type="nil"/>
        </w:trPr>
        <w:tc>
          <w:tcPr>
            <w:tcW w:w="426" w:type="dxa"/>
          </w:tcPr>
          <w:p w:rsidR="004F7566" w:rsidRPr="006B1C99" w:rsidRDefault="006B1C99" w:rsidP="004F7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19" w:type="dxa"/>
          </w:tcPr>
          <w:p w:rsid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Мероприятия по аттестации рабочих мест Администрации сельского поселения</w:t>
            </w:r>
          </w:p>
        </w:tc>
        <w:tc>
          <w:tcPr>
            <w:tcW w:w="2268" w:type="dxa"/>
          </w:tcPr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4F7566" w:rsidRPr="004F7566" w:rsidRDefault="004F7566" w:rsidP="004F75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566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полномочий по решению вопросов местного значения</w:t>
            </w:r>
          </w:p>
        </w:tc>
        <w:tc>
          <w:tcPr>
            <w:tcW w:w="993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0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3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58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566" w:rsidRPr="00CF1838" w:rsidTr="00F06AB6">
        <w:trPr>
          <w:tblCellSpacing w:w="5" w:type="nil"/>
        </w:trPr>
        <w:tc>
          <w:tcPr>
            <w:tcW w:w="426" w:type="dxa"/>
          </w:tcPr>
          <w:p w:rsidR="004F7566" w:rsidRPr="006B1C99" w:rsidRDefault="006B1C99" w:rsidP="004F7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268" w:type="dxa"/>
          </w:tcPr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4F7566" w:rsidRPr="004F7566" w:rsidRDefault="004F7566" w:rsidP="004F75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7566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исполнения муниципальными служащими своих должностных обязанностей</w:t>
            </w:r>
          </w:p>
        </w:tc>
        <w:tc>
          <w:tcPr>
            <w:tcW w:w="993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566" w:rsidRPr="00CF1838" w:rsidTr="00F06AB6">
        <w:trPr>
          <w:tblCellSpacing w:w="5" w:type="nil"/>
        </w:trPr>
        <w:tc>
          <w:tcPr>
            <w:tcW w:w="426" w:type="dxa"/>
          </w:tcPr>
          <w:p w:rsidR="004F7566" w:rsidRPr="006B1C99" w:rsidRDefault="006B1C99" w:rsidP="004F7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:rsid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</w:t>
            </w:r>
            <w:r w:rsidRPr="00997581">
              <w:rPr>
                <w:rFonts w:ascii="Times New Roman" w:hAnsi="Times New Roman"/>
                <w:sz w:val="24"/>
                <w:szCs w:val="24"/>
              </w:rPr>
              <w:lastRenderedPageBreak/>
              <w:t>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4F7566" w:rsidRP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66">
              <w:rPr>
                <w:rFonts w:ascii="Times New Roman" w:hAnsi="Times New Roman"/>
                <w:sz w:val="24"/>
                <w:szCs w:val="24"/>
              </w:rPr>
              <w:t xml:space="preserve">решение вопросов местного значения в сельском </w:t>
            </w:r>
            <w:r w:rsidRPr="004F7566">
              <w:rPr>
                <w:rFonts w:ascii="Times New Roman" w:hAnsi="Times New Roman"/>
                <w:sz w:val="24"/>
                <w:szCs w:val="24"/>
              </w:rPr>
              <w:lastRenderedPageBreak/>
              <w:t>поселении на максимально высоком уровне</w:t>
            </w:r>
          </w:p>
        </w:tc>
        <w:tc>
          <w:tcPr>
            <w:tcW w:w="993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559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0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566" w:rsidRPr="00CF1838" w:rsidTr="00F06AB6">
        <w:trPr>
          <w:tblCellSpacing w:w="5" w:type="nil"/>
        </w:trPr>
        <w:tc>
          <w:tcPr>
            <w:tcW w:w="426" w:type="dxa"/>
          </w:tcPr>
          <w:p w:rsidR="004F7566" w:rsidRPr="006B1C99" w:rsidRDefault="006B1C99" w:rsidP="004F75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119" w:type="dxa"/>
          </w:tcPr>
          <w:p w:rsid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268" w:type="dxa"/>
          </w:tcPr>
          <w:p w:rsidR="004F7566" w:rsidRPr="00997581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4F7566" w:rsidRPr="004F7566" w:rsidRDefault="004F7566" w:rsidP="004F75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566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й базы органов местного самоуправления поселения</w:t>
            </w:r>
          </w:p>
        </w:tc>
        <w:tc>
          <w:tcPr>
            <w:tcW w:w="993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:rsidR="004F7566" w:rsidRPr="00997581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4F7566" w:rsidRDefault="004F7566" w:rsidP="00F2044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F20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4F7566" w:rsidRDefault="004F7566" w:rsidP="004F75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5DBA" w:rsidRPr="00CF1838" w:rsidTr="0000681B">
        <w:trPr>
          <w:tblCellSpacing w:w="5" w:type="nil"/>
        </w:trPr>
        <w:tc>
          <w:tcPr>
            <w:tcW w:w="426" w:type="dxa"/>
            <w:vMerge w:val="restart"/>
          </w:tcPr>
          <w:p w:rsidR="00F25DBA" w:rsidRPr="006B1C99" w:rsidRDefault="006B1C99" w:rsidP="00997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1C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vMerge w:val="restart"/>
          </w:tcPr>
          <w:p w:rsidR="00F25DBA" w:rsidRPr="00CF1838" w:rsidRDefault="00F25DBA" w:rsidP="00997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F25DBA" w:rsidRPr="00CF1838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F25DBA" w:rsidRPr="00CF1838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25DBA" w:rsidRPr="00CF1838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25DBA" w:rsidRPr="00CF1838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F25DBA" w:rsidRDefault="00F25DBA" w:rsidP="0000681B">
            <w:pPr>
              <w:jc w:val="center"/>
            </w:pPr>
            <w:r w:rsidRPr="00146C59">
              <w:rPr>
                <w:rFonts w:ascii="Times New Roman" w:hAnsi="Times New Roman"/>
                <w:sz w:val="24"/>
                <w:szCs w:val="24"/>
              </w:rPr>
              <w:t>5671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F25DBA" w:rsidRDefault="00F25DBA" w:rsidP="0000681B">
            <w:pPr>
              <w:jc w:val="center"/>
            </w:pPr>
            <w:r w:rsidRPr="00146C59">
              <w:rPr>
                <w:rFonts w:ascii="Times New Roman" w:hAnsi="Times New Roman"/>
                <w:sz w:val="24"/>
                <w:szCs w:val="24"/>
              </w:rPr>
              <w:t>5671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25DBA" w:rsidRDefault="00F25DBA" w:rsidP="0000681B">
            <w:pPr>
              <w:jc w:val="center"/>
            </w:pPr>
            <w:r w:rsidRPr="00146C59">
              <w:rPr>
                <w:rFonts w:ascii="Times New Roman" w:hAnsi="Times New Roman"/>
                <w:sz w:val="24"/>
                <w:szCs w:val="24"/>
              </w:rPr>
              <w:t>5671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25DBA" w:rsidRPr="00CF1838" w:rsidRDefault="00F25DBA" w:rsidP="00997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DBA" w:rsidRPr="00CF1838" w:rsidTr="0000681B">
        <w:trPr>
          <w:tblCellSpacing w:w="5" w:type="nil"/>
        </w:trPr>
        <w:tc>
          <w:tcPr>
            <w:tcW w:w="426" w:type="dxa"/>
            <w:vMerge/>
          </w:tcPr>
          <w:p w:rsidR="00F25DBA" w:rsidRPr="00CF1838" w:rsidRDefault="00F25DBA" w:rsidP="00997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25DBA" w:rsidRPr="00CF1838" w:rsidRDefault="00F25DBA" w:rsidP="00997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DBA" w:rsidRPr="00CF1838" w:rsidRDefault="00F25DBA" w:rsidP="00997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F25DBA" w:rsidRPr="00CF1838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F25DBA" w:rsidRPr="00CF1838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F25DBA" w:rsidRPr="00CF1838" w:rsidRDefault="00F25DBA" w:rsidP="009975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vAlign w:val="center"/>
          </w:tcPr>
          <w:p w:rsidR="00F25DBA" w:rsidRDefault="00F25DBA" w:rsidP="0000681B">
            <w:pPr>
              <w:jc w:val="center"/>
            </w:pPr>
            <w:r w:rsidRPr="00146C59">
              <w:rPr>
                <w:rFonts w:ascii="Times New Roman" w:hAnsi="Times New Roman"/>
                <w:sz w:val="24"/>
                <w:szCs w:val="24"/>
              </w:rPr>
              <w:t>5671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vAlign w:val="center"/>
          </w:tcPr>
          <w:p w:rsidR="00F25DBA" w:rsidRDefault="00F25DBA" w:rsidP="0000681B">
            <w:pPr>
              <w:jc w:val="center"/>
            </w:pPr>
            <w:r w:rsidRPr="00146C59">
              <w:rPr>
                <w:rFonts w:ascii="Times New Roman" w:hAnsi="Times New Roman"/>
                <w:sz w:val="24"/>
                <w:szCs w:val="24"/>
              </w:rPr>
              <w:t>5671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F25DBA" w:rsidRDefault="00F25DBA" w:rsidP="0000681B">
            <w:pPr>
              <w:jc w:val="center"/>
            </w:pPr>
            <w:r w:rsidRPr="00146C59">
              <w:rPr>
                <w:rFonts w:ascii="Times New Roman" w:hAnsi="Times New Roman"/>
                <w:sz w:val="24"/>
                <w:szCs w:val="24"/>
              </w:rPr>
              <w:t>5671,</w:t>
            </w:r>
            <w:r w:rsidR="00F204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:rsidR="00F25DBA" w:rsidRPr="00CF1838" w:rsidRDefault="00F25DBA" w:rsidP="0099758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6AB6" w:rsidRPr="00CF1838" w:rsidRDefault="00F06AB6" w:rsidP="00F06AB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hAnsi="Times New Roman"/>
          <w:sz w:val="24"/>
          <w:szCs w:val="24"/>
        </w:rPr>
      </w:pPr>
      <w:bookmarkStart w:id="1" w:name="Par1413"/>
      <w:bookmarkEnd w:id="1"/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1729" w:rsidRPr="00CF1838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D83399">
        <w:rPr>
          <w:rFonts w:ascii="Times New Roman" w:hAnsi="Times New Roman"/>
          <w:sz w:val="24"/>
          <w:szCs w:val="24"/>
        </w:rPr>
        <w:t xml:space="preserve"> 61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</w:t>
      </w:r>
    </w:p>
    <w:p w:rsidR="00F06AB6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мероприятий 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 w:rsidR="00E31729">
        <w:rPr>
          <w:rFonts w:ascii="Times New Roman" w:eastAsia="Times New Roman" w:hAnsi="Times New Roman"/>
          <w:sz w:val="24"/>
          <w:szCs w:val="24"/>
          <w:lang w:eastAsia="ru-RU"/>
        </w:rPr>
        <w:t xml:space="preserve">18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:rsidR="00E31729" w:rsidRPr="00CF1838" w:rsidRDefault="00E31729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F06AB6" w:rsidRPr="00CF1838" w:rsidTr="00747A9D">
        <w:trPr>
          <w:trHeight w:val="552"/>
        </w:trPr>
        <w:tc>
          <w:tcPr>
            <w:tcW w:w="710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06AB6" w:rsidRPr="00CF1838" w:rsidTr="00747A9D">
        <w:tc>
          <w:tcPr>
            <w:tcW w:w="710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AB6" w:rsidRPr="00CF1838" w:rsidTr="00747A9D">
        <w:tc>
          <w:tcPr>
            <w:tcW w:w="710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F06AB6" w:rsidRPr="00CF1838" w:rsidRDefault="00F06AB6" w:rsidP="00747A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23A8C" w:rsidRPr="00CF1838" w:rsidTr="00747A9D">
        <w:tc>
          <w:tcPr>
            <w:tcW w:w="710" w:type="dxa"/>
          </w:tcPr>
          <w:p w:rsidR="00123A8C" w:rsidRPr="00CF1838" w:rsidRDefault="0000681B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123A8C" w:rsidRPr="00CF1838" w:rsidRDefault="00123A8C" w:rsidP="00123A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: 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1984" w:type="dxa"/>
          </w:tcPr>
          <w:p w:rsidR="00123A8C" w:rsidRPr="00CF1838" w:rsidRDefault="00123A8C" w:rsidP="00123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3A8C" w:rsidRPr="00CF1838" w:rsidRDefault="00123A8C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123A8C" w:rsidRPr="00CF1838" w:rsidRDefault="00123A8C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123A8C" w:rsidRPr="00CF1838" w:rsidRDefault="00123A8C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123A8C" w:rsidRPr="00CF1838" w:rsidRDefault="0000681B" w:rsidP="00123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3" w:type="dxa"/>
          </w:tcPr>
          <w:p w:rsidR="00123A8C" w:rsidRPr="00CF1838" w:rsidRDefault="0000681B" w:rsidP="00123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123A8C" w:rsidRPr="00CF1838" w:rsidRDefault="00123A8C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23A8C" w:rsidRPr="00CF1838" w:rsidTr="00747A9D">
        <w:tc>
          <w:tcPr>
            <w:tcW w:w="710" w:type="dxa"/>
          </w:tcPr>
          <w:p w:rsidR="00123A8C" w:rsidRPr="00CF1838" w:rsidRDefault="0000681B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123A8C" w:rsidRPr="00CF1838" w:rsidRDefault="00123A8C" w:rsidP="00123A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23A8C" w:rsidRDefault="00123A8C" w:rsidP="00123A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23A8C" w:rsidRPr="00F25BC7" w:rsidRDefault="00123A8C" w:rsidP="00123A8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1984" w:type="dxa"/>
          </w:tcPr>
          <w:p w:rsidR="00123A8C" w:rsidRPr="00CF1838" w:rsidRDefault="00123A8C" w:rsidP="00123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123A8C" w:rsidRPr="00CF1838" w:rsidRDefault="00123A8C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123A8C" w:rsidRPr="00CF1838" w:rsidRDefault="00123A8C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419" w:type="dxa"/>
          </w:tcPr>
          <w:p w:rsidR="00123A8C" w:rsidRDefault="00123A8C" w:rsidP="00123A8C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123A8C" w:rsidRPr="00CF1838" w:rsidRDefault="0000681B" w:rsidP="00123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593" w:type="dxa"/>
          </w:tcPr>
          <w:p w:rsidR="00123A8C" w:rsidRPr="00CF1838" w:rsidRDefault="0000681B" w:rsidP="00123A8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701" w:type="dxa"/>
          </w:tcPr>
          <w:p w:rsidR="00123A8C" w:rsidRPr="00CF1838" w:rsidRDefault="00123A8C" w:rsidP="00123A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00681B" w:rsidRPr="00997581" w:rsidRDefault="0000681B" w:rsidP="0000681B">
            <w:pPr>
              <w:tabs>
                <w:tab w:val="left" w:pos="1440"/>
              </w:tabs>
              <w:ind w:right="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Подпрограмма 2: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Обеспечение функционирования Главы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и поселения»</w:t>
            </w:r>
          </w:p>
          <w:p w:rsidR="0000681B" w:rsidRPr="00997581" w:rsidRDefault="0000681B" w:rsidP="000068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81B" w:rsidRPr="00997581" w:rsidRDefault="0000681B" w:rsidP="00006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Pr="00CF1838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593" w:type="dxa"/>
          </w:tcPr>
          <w:p w:rsidR="0000681B" w:rsidRPr="00CF1838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701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5" w:type="dxa"/>
          </w:tcPr>
          <w:p w:rsidR="0000681B" w:rsidRPr="00997581" w:rsidRDefault="0000681B" w:rsidP="0000681B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00681B" w:rsidRPr="00997581" w:rsidRDefault="0000681B" w:rsidP="00006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00681B" w:rsidRPr="00997581" w:rsidRDefault="0000681B" w:rsidP="000068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Роговского сельского поселения 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5E37A7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Pr="00CF1838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593" w:type="dxa"/>
          </w:tcPr>
          <w:p w:rsidR="0000681B" w:rsidRPr="00CF1838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701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00681B" w:rsidRPr="00997581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Подпрограмма 3:</w:t>
            </w:r>
          </w:p>
          <w:p w:rsidR="0000681B" w:rsidRPr="00997581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еятельности Администрации сельского поселения»</w:t>
            </w:r>
          </w:p>
        </w:tc>
        <w:tc>
          <w:tcPr>
            <w:tcW w:w="1984" w:type="dxa"/>
          </w:tcPr>
          <w:p w:rsidR="0000681B" w:rsidRPr="00997581" w:rsidRDefault="0000681B" w:rsidP="0000681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593" w:type="dxa"/>
          </w:tcPr>
          <w:p w:rsidR="0000681B" w:rsidRDefault="0000681B" w:rsidP="0000681B">
            <w:pPr>
              <w:jc w:val="center"/>
            </w:pPr>
            <w:r w:rsidRPr="00AD0301">
              <w:rPr>
                <w:rFonts w:ascii="Times New Roman" w:hAnsi="Times New Roman"/>
                <w:sz w:val="24"/>
                <w:szCs w:val="24"/>
              </w:rPr>
              <w:t>48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681B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00681B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84" w:type="dxa"/>
          </w:tcPr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593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701" w:type="dxa"/>
          </w:tcPr>
          <w:p w:rsidR="0000681B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00681B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2, 3.3:</w:t>
            </w:r>
          </w:p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84" w:type="dxa"/>
          </w:tcPr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593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701" w:type="dxa"/>
          </w:tcPr>
          <w:p w:rsidR="0000681B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00681B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Мероприятия по аттестации рабочих мест Администрации сельского поселения</w:t>
            </w:r>
          </w:p>
        </w:tc>
        <w:tc>
          <w:tcPr>
            <w:tcW w:w="1984" w:type="dxa"/>
          </w:tcPr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593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701" w:type="dxa"/>
          </w:tcPr>
          <w:p w:rsidR="0000681B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r1596"/>
            <w:bookmarkEnd w:id="2"/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00681B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1984" w:type="dxa"/>
          </w:tcPr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3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681B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00681B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681B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</w:t>
            </w:r>
            <w:r w:rsidRPr="00997581">
              <w:rPr>
                <w:rFonts w:ascii="Times New Roman" w:hAnsi="Times New Roman"/>
                <w:sz w:val="24"/>
                <w:szCs w:val="24"/>
              </w:rPr>
              <w:lastRenderedPageBreak/>
              <w:t>должностных лиц, уполномоченных составлять протоколы об административных правонарушениях</w:t>
            </w:r>
          </w:p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84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93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</w:tcPr>
          <w:p w:rsidR="0000681B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681B" w:rsidRPr="00CF1838" w:rsidTr="00747A9D">
        <w:tc>
          <w:tcPr>
            <w:tcW w:w="710" w:type="dxa"/>
          </w:tcPr>
          <w:p w:rsidR="0000681B" w:rsidRPr="00CF1838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</w:tcPr>
          <w:p w:rsidR="0000681B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1984" w:type="dxa"/>
          </w:tcPr>
          <w:p w:rsidR="0000681B" w:rsidRPr="00997581" w:rsidRDefault="0000681B" w:rsidP="000068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2024C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</w:tcPr>
          <w:p w:rsidR="0000681B" w:rsidRDefault="0000681B" w:rsidP="0000681B">
            <w:pPr>
              <w:jc w:val="center"/>
            </w:pPr>
            <w:r w:rsidRPr="00E7793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00681B" w:rsidRPr="005E37A7" w:rsidRDefault="0000681B" w:rsidP="00006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593" w:type="dxa"/>
          </w:tcPr>
          <w:p w:rsidR="0000681B" w:rsidRDefault="0000681B" w:rsidP="0000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701" w:type="dxa"/>
          </w:tcPr>
          <w:p w:rsidR="0000681B" w:rsidRDefault="0000681B" w:rsidP="00006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E31729" w:rsidRDefault="00E31729" w:rsidP="00E3172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4D0856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4.2019 №</w:t>
      </w:r>
      <w:r w:rsidR="00D83399">
        <w:rPr>
          <w:rFonts w:ascii="Times New Roman" w:hAnsi="Times New Roman"/>
          <w:sz w:val="24"/>
          <w:szCs w:val="24"/>
        </w:rPr>
        <w:t xml:space="preserve"> 61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муниципальной программы за 20</w:t>
      </w:r>
      <w:r w:rsidR="004D0856">
        <w:rPr>
          <w:rFonts w:ascii="Times New Roman" w:hAnsi="Times New Roman"/>
          <w:sz w:val="24"/>
          <w:szCs w:val="24"/>
        </w:rPr>
        <w:t>18</w:t>
      </w:r>
      <w:r w:rsidRPr="00CF1838">
        <w:rPr>
          <w:rFonts w:ascii="Times New Roman" w:hAnsi="Times New Roman"/>
          <w:sz w:val="24"/>
          <w:szCs w:val="24"/>
        </w:rPr>
        <w:t xml:space="preserve"> г.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4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82"/>
        <w:gridCol w:w="2121"/>
        <w:gridCol w:w="2128"/>
        <w:gridCol w:w="1560"/>
      </w:tblGrid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4D0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4D0856" w:rsidRPr="00CF1838" w:rsidTr="004D0856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4D0856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0681B" w:rsidRPr="00CF1838" w:rsidTr="00EE342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681B" w:rsidRDefault="0000681B" w:rsidP="00E31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00681B" w:rsidRPr="00CF1838" w:rsidRDefault="0000681B" w:rsidP="00E3172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ниципальная политика»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CF1838" w:rsidRDefault="0000681B" w:rsidP="00E317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Default="0000681B" w:rsidP="00EE3422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Default="0000681B" w:rsidP="00EE3422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Default="0000681B" w:rsidP="00EE3422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2</w:t>
            </w:r>
          </w:p>
        </w:tc>
      </w:tr>
      <w:tr w:rsidR="0000681B" w:rsidRPr="00CF1838" w:rsidTr="00EE3422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681B" w:rsidRPr="00CF1838" w:rsidRDefault="0000681B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81B" w:rsidRPr="00CF1838" w:rsidRDefault="0000681B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Default="0000681B" w:rsidP="00EE3422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Default="0000681B" w:rsidP="00EE3422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81B" w:rsidRDefault="0000681B" w:rsidP="00EE3422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0946" w:rsidRPr="00CF1838" w:rsidTr="00EE3422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946" w:rsidRPr="00CF1838" w:rsidRDefault="007E094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46" w:rsidRPr="00CF1838" w:rsidRDefault="007E094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7E0946" w:rsidRDefault="0000681B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7E0946" w:rsidRDefault="0000681B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946" w:rsidRPr="007E0946" w:rsidRDefault="0000681B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F06AB6" w:rsidRPr="00CF1838" w:rsidTr="00EE3422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EE3422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1729" w:rsidRPr="00CF1838" w:rsidTr="00EE3422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1729" w:rsidRPr="00CF1838" w:rsidRDefault="00E31729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29" w:rsidRPr="00CF1838" w:rsidRDefault="00E31729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00681B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00681B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29" w:rsidRPr="007E0946" w:rsidRDefault="0000681B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2</w:t>
            </w:r>
          </w:p>
        </w:tc>
      </w:tr>
      <w:tr w:rsidR="00F06AB6" w:rsidRPr="00CF1838" w:rsidTr="00EE3422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EE3422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94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7E0946" w:rsidRDefault="00F06AB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56" w:rsidRPr="00CF1838" w:rsidTr="00EE3422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0856" w:rsidRPr="00CF1838" w:rsidRDefault="00AA1C62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: Повышение эффективности деятельности органов местного самоуправления в области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4D0856" w:rsidRPr="00CF1838" w:rsidTr="00EE3422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Default="00AA1C62" w:rsidP="00EE34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Default="00AA1C62" w:rsidP="00EE34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4D0856" w:rsidRPr="00CF1838" w:rsidTr="00EE3422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D0856" w:rsidRPr="00CF1838" w:rsidTr="00EE3422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56" w:rsidRPr="00CF1838" w:rsidTr="00EE342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0856" w:rsidRPr="00CF1838" w:rsidTr="00EE342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D0856" w:rsidRPr="00CF1838" w:rsidTr="00EE3422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56" w:rsidRPr="00CF1838" w:rsidRDefault="004D0856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856" w:rsidRPr="007E0946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06AB6" w:rsidRPr="00CF1838" w:rsidTr="00EE3422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F06AB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AB6" w:rsidRPr="00CF1838" w:rsidRDefault="004D0856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1C62" w:rsidRPr="00CF1838" w:rsidRDefault="00AA1C62" w:rsidP="00AA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A1C62" w:rsidRDefault="00AA1C62" w:rsidP="00AA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AA1C62" w:rsidRPr="00CF1838" w:rsidRDefault="00AA1C62" w:rsidP="00AA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4D085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Default="00AA1C62" w:rsidP="00EE34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Default="00AA1C62" w:rsidP="00EE34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7E0946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1C62" w:rsidRPr="00CF1838" w:rsidTr="00EE3422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62" w:rsidRPr="00CF1838" w:rsidRDefault="00AA1C62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CF1838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CF1838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C62" w:rsidRPr="00CF1838" w:rsidRDefault="00AA1C62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Pr="00AA1C62" w:rsidRDefault="00C30B64" w:rsidP="00AA1C62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Подпрограмма 2: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функционирования Главы Администрации поселения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0C585A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0C585A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0C585A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6C0671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Pr="00997581" w:rsidRDefault="00C30B64" w:rsidP="00AA1C62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C30B64" w:rsidRPr="00CF1838" w:rsidRDefault="00C30B64" w:rsidP="00AA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E56FF9">
              <w:rPr>
                <w:rFonts w:ascii="Times New Roman" w:hAnsi="Times New Roman"/>
                <w:sz w:val="24"/>
                <w:szCs w:val="24"/>
              </w:rPr>
              <w:t>799,6</w:t>
            </w: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7E0946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7E0946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7E0946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7E0946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7E0946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7E0946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826D05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CF1838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Pr="00997581" w:rsidRDefault="00C30B64" w:rsidP="00AA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Подпрограмма 3:</w:t>
            </w:r>
          </w:p>
          <w:p w:rsidR="00C30B64" w:rsidRPr="00CF1838" w:rsidRDefault="00C30B64" w:rsidP="00AA1C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еятельности Администрации сельского поселения»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AD0301">
              <w:rPr>
                <w:rFonts w:ascii="Times New Roman" w:hAnsi="Times New Roman"/>
                <w:sz w:val="24"/>
                <w:szCs w:val="24"/>
              </w:rPr>
              <w:t>48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,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AD0301">
              <w:rPr>
                <w:rFonts w:ascii="Times New Roman" w:hAnsi="Times New Roman"/>
                <w:sz w:val="24"/>
                <w:szCs w:val="24"/>
              </w:rPr>
              <w:t>48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D030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7,8</w:t>
            </w: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4642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210E18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Default="00C30B64" w:rsidP="00EE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997581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3.1:</w:t>
            </w:r>
          </w:p>
          <w:p w:rsidR="00C30B64" w:rsidRPr="00997581" w:rsidRDefault="00C30B64" w:rsidP="00EE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</w:tr>
      <w:tr w:rsidR="00C30B64" w:rsidRPr="00CF1838" w:rsidTr="00210E1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</w:tr>
      <w:tr w:rsidR="00C30B64" w:rsidRPr="00CF1838" w:rsidTr="00210E1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210E1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64" w:rsidRPr="00CF1838" w:rsidTr="00210E1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210E1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210E1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210E18">
        <w:trPr>
          <w:trHeight w:val="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Default="00C30B64" w:rsidP="00EE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2, 3.3:</w:t>
            </w:r>
          </w:p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1616A8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Default="00C30B64" w:rsidP="00EE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Мероприятия по аттестации рабочих мест Администрации </w:t>
            </w:r>
            <w:r w:rsidRPr="00997581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2E4AB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2E4AB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2E4AB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2E4AB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2E4AB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2E4ABD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в том числе за счет </w:t>
            </w: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A27ED3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Default="00C30B64" w:rsidP="00EE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DE5F2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</w:pPr>
            <w:r w:rsidRPr="00B00B0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Default="00C30B64" w:rsidP="00EE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</w:t>
            </w:r>
            <w:r w:rsidRPr="00997581">
              <w:rPr>
                <w:rFonts w:ascii="Times New Roman" w:hAnsi="Times New Roman"/>
                <w:sz w:val="24"/>
                <w:szCs w:val="24"/>
              </w:rPr>
              <w:lastRenderedPageBreak/>
              <w:t>года № 273-ЗС «Об административных правонарушениях» перечн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BB62E9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Pr="00B00B0D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64" w:rsidRDefault="00C30B64" w:rsidP="00EE3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3.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F183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30B64" w:rsidRPr="00CF1838" w:rsidTr="00EA75BC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747A9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64" w:rsidRPr="00CF1838" w:rsidRDefault="00C30B64" w:rsidP="00EE342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B64" w:rsidRDefault="00C30B64" w:rsidP="00EE34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06AB6" w:rsidRPr="00CF1838" w:rsidRDefault="00F06AB6" w:rsidP="001F6A6C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  <w:sectPr w:rsidR="00F06AB6" w:rsidRPr="00CF1838" w:rsidSect="00F06AB6">
          <w:pgSz w:w="16838" w:h="11905" w:orient="landscape"/>
          <w:pgMar w:top="709" w:right="822" w:bottom="284" w:left="992" w:header="720" w:footer="188" w:gutter="0"/>
          <w:pgNumType w:start="36"/>
          <w:cols w:space="720"/>
          <w:noEndnote/>
          <w:docGrid w:linePitch="299"/>
        </w:sectPr>
      </w:pP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747A9D" w:rsidRDefault="00747A9D" w:rsidP="00747A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D83399">
        <w:rPr>
          <w:rFonts w:ascii="Times New Roman" w:hAnsi="Times New Roman"/>
          <w:sz w:val="24"/>
          <w:szCs w:val="24"/>
        </w:rPr>
        <w:t xml:space="preserve"> 61</w:t>
      </w: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1422"/>
      <w:bookmarkEnd w:id="3"/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F06AB6" w:rsidRPr="00CF1838" w:rsidRDefault="00F06AB6" w:rsidP="00F06A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380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отчетному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1F6A6C">
        <w:trPr>
          <w:trHeight w:val="627"/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AB6" w:rsidRPr="00CF1838" w:rsidTr="00747A9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F06AB6" w:rsidP="00747A9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06AB6" w:rsidRPr="00CF1838" w:rsidTr="00747A9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B6" w:rsidRPr="00CF1838" w:rsidRDefault="00622EA2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   «</w:t>
            </w:r>
            <w:r w:rsidR="00EE3422">
              <w:rPr>
                <w:rFonts w:ascii="Times New Roman" w:hAnsi="Times New Roman" w:cs="Times New Roman"/>
                <w:sz w:val="24"/>
                <w:szCs w:val="24"/>
              </w:rPr>
              <w:t>Муниципальная поли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06AB6"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1F6A6C" w:rsidRPr="00CF1838" w:rsidTr="00705B29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цент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 в возрасте до 30 лет, имеющих стаж муниципальной службы не менее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вакантных </w:t>
            </w:r>
            <w:r w:rsidRPr="001F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F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Доля лиц, получивших дополнительно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должностей муниципальной службы, для которых утверждены должностные инструкции, соответствующие </w:t>
            </w: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ребованиям законодательства о муниципальной служб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pStyle w:val="a8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 w:rsidRPr="001F6A6C">
              <w:rPr>
                <w:color w:val="000000"/>
                <w:sz w:val="24"/>
                <w:szCs w:val="24"/>
              </w:rPr>
              <w:t>Доля муниципальных служащих, участвующих в социологическом опросе, к общему количеству муниципальных служащ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народованных нормативных правовых актов в информационном  бюллетене «Муниципальный вест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pStyle w:val="ConsPlusCel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обнародованных нормативных правовых актов  на официальном  сайте  Роговского сельского поселения в сети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sz w:val="24"/>
                <w:szCs w:val="24"/>
              </w:rPr>
              <w:t xml:space="preserve">Увеличение материально-технической базы в пределах утвержденных норматив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  <w:proofErr w:type="gramEnd"/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/ не соблюда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F6A6C" w:rsidRPr="00CF1838" w:rsidTr="00705B29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C30B64" w:rsidP="00C30B6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sz w:val="24"/>
                <w:szCs w:val="24"/>
              </w:rPr>
              <w:t>Выплата заработной платы работникам органов местного самоуправления в пределах и в соответствии с нормативом, определенным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  <w:proofErr w:type="gramEnd"/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/ не соблюдаетс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A6C" w:rsidRPr="001F6A6C" w:rsidRDefault="001F6A6C" w:rsidP="00C30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A6C">
              <w:rPr>
                <w:rFonts w:ascii="Times New Roman" w:hAnsi="Times New Roman"/>
                <w:color w:val="000000"/>
                <w:sz w:val="24"/>
                <w:szCs w:val="24"/>
              </w:rPr>
              <w:t>соблюдается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C30B6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06AB6" w:rsidRPr="00CF1838" w:rsidRDefault="00F06AB6" w:rsidP="00C30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C30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C30B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06AB6" w:rsidRPr="00CF1838" w:rsidRDefault="00F06AB6" w:rsidP="00F06AB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47A9D" w:rsidRDefault="00747A9D" w:rsidP="000E603F">
      <w:pPr>
        <w:widowControl w:val="0"/>
        <w:autoSpaceDE w:val="0"/>
        <w:autoSpaceDN w:val="0"/>
        <w:adjustRightInd w:val="0"/>
        <w:spacing w:after="0" w:line="240" w:lineRule="auto"/>
        <w:ind w:right="480"/>
        <w:outlineLvl w:val="2"/>
        <w:rPr>
          <w:rFonts w:ascii="Times New Roman" w:hAnsi="Times New Roman"/>
          <w:sz w:val="24"/>
          <w:szCs w:val="24"/>
        </w:rPr>
        <w:sectPr w:rsidR="00747A9D" w:rsidSect="00F06AB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Роговского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0E603F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0.04.2019 №</w:t>
      </w:r>
      <w:r w:rsidR="00D83399">
        <w:rPr>
          <w:rFonts w:ascii="Times New Roman" w:hAnsi="Times New Roman"/>
          <w:sz w:val="24"/>
          <w:szCs w:val="24"/>
        </w:rPr>
        <w:t xml:space="preserve"> 61</w:t>
      </w:r>
    </w:p>
    <w:p w:rsidR="000E603F" w:rsidRPr="004256EA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0E603F" w:rsidRPr="00603D1B" w:rsidRDefault="000E603F" w:rsidP="000E603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03D1B">
        <w:rPr>
          <w:rFonts w:ascii="Times New Roman" w:hAnsi="Times New Roman"/>
          <w:b/>
          <w:sz w:val="24"/>
          <w:szCs w:val="24"/>
        </w:rPr>
        <w:t>Оценка эффективности муниципальной программы</w:t>
      </w:r>
    </w:p>
    <w:p w:rsidR="000E603F" w:rsidRPr="00603D1B" w:rsidRDefault="000E603F" w:rsidP="000E603F">
      <w:pPr>
        <w:jc w:val="center"/>
        <w:rPr>
          <w:rFonts w:ascii="Times New Roman" w:hAnsi="Times New Roman"/>
          <w:b/>
          <w:sz w:val="24"/>
          <w:szCs w:val="24"/>
        </w:rPr>
      </w:pPr>
      <w:r w:rsidRPr="00603D1B">
        <w:rPr>
          <w:rFonts w:ascii="Times New Roman" w:hAnsi="Times New Roman"/>
          <w:b/>
          <w:sz w:val="24"/>
          <w:szCs w:val="24"/>
        </w:rPr>
        <w:t>«</w:t>
      </w:r>
      <w:r w:rsidR="00603D1B" w:rsidRPr="00603D1B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Pr="00603D1B">
        <w:rPr>
          <w:rFonts w:ascii="Times New Roman" w:hAnsi="Times New Roman"/>
          <w:b/>
          <w:sz w:val="24"/>
          <w:szCs w:val="24"/>
        </w:rPr>
        <w:t>» за отчетный 2018 год</w:t>
      </w:r>
    </w:p>
    <w:p w:rsidR="000E603F" w:rsidRPr="00603D1B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В течение 2018 года в Роговском сельском поселении осуществлялись мероприятия по реализации  муниципальной программы </w:t>
      </w:r>
      <w:r w:rsidRPr="004256EA">
        <w:rPr>
          <w:rFonts w:ascii="Times New Roman" w:hAnsi="Times New Roman"/>
          <w:sz w:val="24"/>
          <w:szCs w:val="24"/>
        </w:rPr>
        <w:t>«</w:t>
      </w:r>
      <w:r w:rsidR="00603D1B">
        <w:rPr>
          <w:rFonts w:ascii="Times New Roman" w:hAnsi="Times New Roman"/>
          <w:sz w:val="24"/>
          <w:szCs w:val="24"/>
        </w:rPr>
        <w:t>Муниципальная политика</w:t>
      </w:r>
      <w:r w:rsidRPr="004256EA">
        <w:rPr>
          <w:rFonts w:ascii="Times New Roman" w:hAnsi="Times New Roman"/>
          <w:b/>
          <w:sz w:val="24"/>
          <w:szCs w:val="24"/>
        </w:rPr>
        <w:t>»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. Общий объем в 2018 году составляет бюджет поселения – </w:t>
      </w:r>
      <w:r w:rsidR="0000681B" w:rsidRPr="00146C59">
        <w:rPr>
          <w:rFonts w:ascii="Times New Roman" w:hAnsi="Times New Roman"/>
          <w:sz w:val="24"/>
          <w:szCs w:val="24"/>
        </w:rPr>
        <w:t>5671,</w:t>
      </w:r>
      <w:r w:rsidR="0000681B">
        <w:rPr>
          <w:rFonts w:ascii="Times New Roman" w:hAnsi="Times New Roman"/>
          <w:sz w:val="24"/>
          <w:szCs w:val="24"/>
        </w:rPr>
        <w:t xml:space="preserve">2 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тыс. руб. или 100% плановых назначений.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и анализе использования средств на реализацию мероприятий муниципальной программы установлено, что  при формировании финансирования  программы  учитываются средства бюджета поселения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и средства областного бюджета.</w:t>
      </w: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Оценка эффективности реализации муниципальной про</w:t>
      </w:r>
      <w:r w:rsidR="00603D1B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граммы проводилась по основным 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критериям:</w:t>
      </w:r>
    </w:p>
    <w:p w:rsidR="000E603F" w:rsidRPr="004256EA" w:rsidRDefault="000E603F" w:rsidP="000E603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Pr="004256EA">
        <w:rPr>
          <w:rFonts w:ascii="Times New Roman" w:hAnsi="Times New Roman" w:cs="Times New Roman"/>
          <w:sz w:val="24"/>
          <w:szCs w:val="24"/>
        </w:rPr>
        <w:t>степени достижения целей и решения задач подпрограмм и муниципальной программы в целом посредством выполнения установленных целевых показателей;</w:t>
      </w:r>
    </w:p>
    <w:p w:rsidR="000E603F" w:rsidRPr="004256EA" w:rsidRDefault="000E603F" w:rsidP="000E603F">
      <w:pPr>
        <w:pStyle w:val="20"/>
        <w:shd w:val="clear" w:color="auto" w:fill="auto"/>
        <w:spacing w:before="0" w:after="0"/>
        <w:ind w:firstLine="740"/>
        <w:rPr>
          <w:rFonts w:ascii="Times New Roman" w:hAnsi="Times New Roman" w:cs="Times New Roman"/>
          <w:sz w:val="24"/>
          <w:szCs w:val="24"/>
        </w:rPr>
      </w:pPr>
      <w:r w:rsidRPr="004256EA">
        <w:rPr>
          <w:rFonts w:ascii="Times New Roman" w:hAnsi="Times New Roman" w:cs="Times New Roman"/>
          <w:sz w:val="24"/>
          <w:szCs w:val="24"/>
        </w:rPr>
        <w:t>2. степени соответствия расходов запланированному уровню затрат и эффективности использования средств бюджета муниципального района;</w:t>
      </w:r>
    </w:p>
    <w:p w:rsidR="000E603F" w:rsidRPr="004256EA" w:rsidRDefault="000E603F" w:rsidP="000E603F">
      <w:pPr>
        <w:pStyle w:val="20"/>
        <w:shd w:val="clear" w:color="auto" w:fill="auto"/>
        <w:spacing w:before="0" w:after="0" w:line="240" w:lineRule="auto"/>
        <w:ind w:firstLine="743"/>
        <w:rPr>
          <w:rFonts w:ascii="Times New Roman" w:hAnsi="Times New Roman" w:cs="Times New Roman"/>
          <w:sz w:val="24"/>
          <w:szCs w:val="24"/>
        </w:rPr>
        <w:sectPr w:rsidR="000E603F" w:rsidRPr="004256EA" w:rsidSect="00747A9D">
          <w:footerReference w:type="default" r:id="rId7"/>
          <w:pgSz w:w="11906" w:h="16838"/>
          <w:pgMar w:top="1134" w:right="851" w:bottom="1134" w:left="539" w:header="709" w:footer="709" w:gutter="0"/>
          <w:cols w:space="720"/>
          <w:docGrid w:linePitch="299"/>
        </w:sectPr>
      </w:pPr>
      <w:r w:rsidRPr="004256EA">
        <w:rPr>
          <w:rFonts w:ascii="Times New Roman" w:hAnsi="Times New Roman" w:cs="Times New Roman"/>
          <w:sz w:val="24"/>
          <w:szCs w:val="24"/>
        </w:rPr>
        <w:t>3. степени реализации основных мероприятий подпрограмм и мероприятий ведомственных целевых программ (достижения ожида</w:t>
      </w:r>
      <w:r>
        <w:rPr>
          <w:rFonts w:ascii="Times New Roman" w:hAnsi="Times New Roman" w:cs="Times New Roman"/>
          <w:sz w:val="24"/>
          <w:szCs w:val="24"/>
        </w:rPr>
        <w:t>емых результатов их реализации)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казатели эффективности</w:t>
      </w:r>
    </w:p>
    <w:p w:rsidR="000E603F" w:rsidRPr="004256EA" w:rsidRDefault="000E603F" w:rsidP="000E603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  <w:b/>
          <w:color w:val="000000"/>
          <w:sz w:val="24"/>
          <w:szCs w:val="24"/>
        </w:rPr>
        <w:t>реализации мероприятий муниципальной программы за 2018 год</w:t>
      </w:r>
    </w:p>
    <w:p w:rsidR="000E603F" w:rsidRPr="004256EA" w:rsidRDefault="000E603F" w:rsidP="000E603F">
      <w:pPr>
        <w:pStyle w:val="ConsPlusNonformat"/>
        <w:widowControl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256EA">
        <w:rPr>
          <w:rFonts w:ascii="Times New Roman" w:hAnsi="Times New Roman" w:cs="Times New Roman"/>
        </w:rPr>
        <w:t xml:space="preserve">                    </w:t>
      </w:r>
    </w:p>
    <w:tbl>
      <w:tblPr>
        <w:tblpPr w:leftFromText="180" w:rightFromText="180" w:vertAnchor="text" w:tblpX="70" w:tblpY="1"/>
        <w:tblOverlap w:val="never"/>
        <w:tblW w:w="153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3644"/>
        <w:gridCol w:w="720"/>
        <w:gridCol w:w="1260"/>
        <w:gridCol w:w="1080"/>
        <w:gridCol w:w="1620"/>
        <w:gridCol w:w="1080"/>
        <w:gridCol w:w="1260"/>
        <w:gridCol w:w="1440"/>
        <w:gridCol w:w="2700"/>
      </w:tblGrid>
      <w:tr w:rsidR="000E603F" w:rsidRPr="004256EA" w:rsidTr="00D33125">
        <w:trPr>
          <w:cantSplit/>
          <w:trHeight w:val="240"/>
        </w:trPr>
        <w:tc>
          <w:tcPr>
            <w:tcW w:w="4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/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Наименование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эффективности, </w:t>
            </w:r>
            <w:r w:rsidRPr="004256EA">
              <w:rPr>
                <w:rFonts w:ascii="Times New Roman" w:hAnsi="Times New Roman" w:cs="Times New Roman"/>
              </w:rPr>
              <w:br/>
              <w:t>предусмотренных муниципальной целевой программой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ериод 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ия  </w:t>
            </w:r>
            <w:r w:rsidRPr="004256EA">
              <w:rPr>
                <w:rFonts w:ascii="Times New Roman" w:hAnsi="Times New Roman" w:cs="Times New Roman"/>
              </w:rPr>
              <w:br/>
              <w:t xml:space="preserve">показателей </w:t>
            </w:r>
            <w:r w:rsidRPr="004256EA">
              <w:rPr>
                <w:rFonts w:ascii="Times New Roman" w:hAnsi="Times New Roman" w:cs="Times New Roman"/>
              </w:rPr>
              <w:br/>
              <w:t>эффективности</w:t>
            </w:r>
            <w:r w:rsidRPr="004256E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Ед.</w:t>
            </w:r>
            <w:r w:rsidRPr="004256EA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5040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Значение показателей эффективности</w:t>
            </w:r>
          </w:p>
          <w:p w:rsidR="000E603F" w:rsidRPr="004256EA" w:rsidRDefault="000E603F" w:rsidP="00D3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  <w:r w:rsidRPr="004256EA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Среднее значение оценки выполнения показателей эффективности в баллах</w:t>
            </w:r>
          </w:p>
          <w:p w:rsidR="000E603F" w:rsidRPr="004256EA" w:rsidRDefault="000E603F" w:rsidP="00D33125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 xml:space="preserve">(СРЗНАЧ </w:t>
            </w:r>
            <w:proofErr w:type="spellStart"/>
            <w:r w:rsidRPr="004256EA">
              <w:rPr>
                <w:rFonts w:ascii="Times New Roman" w:hAnsi="Times New Roman"/>
                <w:sz w:val="20"/>
                <w:szCs w:val="20"/>
              </w:rPr>
              <w:t>Оц</w:t>
            </w:r>
            <w:proofErr w:type="spellEnd"/>
            <w:r w:rsidRPr="004256E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Качественная оценка</w:t>
            </w:r>
          </w:p>
          <w:p w:rsidR="000E603F" w:rsidRPr="004256EA" w:rsidRDefault="000E603F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выполнения показателей</w:t>
            </w:r>
          </w:p>
          <w:p w:rsidR="000E603F" w:rsidRPr="004256EA" w:rsidRDefault="000E603F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эффективности</w:t>
            </w:r>
          </w:p>
        </w:tc>
      </w:tr>
      <w:tr w:rsidR="000E603F" w:rsidRPr="004256EA" w:rsidTr="00D33125">
        <w:trPr>
          <w:cantSplit/>
          <w:trHeight w:val="840"/>
        </w:trPr>
        <w:tc>
          <w:tcPr>
            <w:tcW w:w="49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предусмотрено программой на </w:t>
            </w:r>
            <w:r w:rsidRPr="004256EA">
              <w:rPr>
                <w:rFonts w:ascii="Times New Roman" w:hAnsi="Times New Roman" w:cs="Times New Roman"/>
              </w:rPr>
              <w:br/>
            </w:r>
            <w:proofErr w:type="spellStart"/>
            <w:r w:rsidRPr="004256EA">
              <w:rPr>
                <w:rFonts w:ascii="Times New Roman" w:hAnsi="Times New Roman" w:cs="Times New Roman"/>
              </w:rPr>
              <w:t>соответст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. </w:t>
            </w:r>
            <w:r w:rsidRPr="004256EA">
              <w:rPr>
                <w:rFonts w:ascii="Times New Roman" w:hAnsi="Times New Roman" w:cs="Times New Roman"/>
              </w:rPr>
              <w:br/>
              <w:t>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фактически   </w:t>
            </w:r>
            <w:r w:rsidRPr="004256EA">
              <w:rPr>
                <w:rFonts w:ascii="Times New Roman" w:hAnsi="Times New Roman" w:cs="Times New Roman"/>
              </w:rPr>
              <w:br/>
              <w:t xml:space="preserve">выполнено за  </w:t>
            </w:r>
            <w:r w:rsidRPr="004256EA">
              <w:rPr>
                <w:rFonts w:ascii="Times New Roman" w:hAnsi="Times New Roman" w:cs="Times New Roman"/>
              </w:rPr>
              <w:br/>
              <w:t>соответствующий период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П</w:t>
            </w:r>
            <w:proofErr w:type="gramStart"/>
            <w:r w:rsidRPr="004256EA">
              <w:rPr>
                <w:rFonts w:ascii="Times New Roman" w:hAnsi="Times New Roman" w:cs="Times New Roman"/>
              </w:rPr>
              <w:t>i</w:t>
            </w:r>
            <w:proofErr w:type="spellEnd"/>
            <w:proofErr w:type="gram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тклонение</w:t>
            </w:r>
          </w:p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ф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– П</w:t>
            </w:r>
            <w:proofErr w:type="spellStart"/>
            <w:r w:rsidRPr="004256EA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256EA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03F" w:rsidRPr="004256EA" w:rsidRDefault="000E603F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оценка выполнения показателей эффективности в баллах (</w:t>
            </w:r>
            <w:proofErr w:type="spellStart"/>
            <w:r w:rsidRPr="004256EA">
              <w:rPr>
                <w:rFonts w:ascii="Times New Roman" w:hAnsi="Times New Roman" w:cs="Times New Roman"/>
              </w:rPr>
              <w:t>Оц</w:t>
            </w:r>
            <w:proofErr w:type="spellEnd"/>
            <w:r w:rsidRPr="004256E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44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03F" w:rsidRPr="004256EA" w:rsidRDefault="000E603F" w:rsidP="00D3312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6A6C" w:rsidRPr="004256EA" w:rsidTr="001F6A6C">
        <w:trPr>
          <w:cantSplit/>
          <w:trHeight w:val="524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F6A6C" w:rsidRPr="004256EA" w:rsidRDefault="00C30B64" w:rsidP="00C30B64">
            <w:pPr>
              <w:pStyle w:val="ConsPlusNormal"/>
              <w:ind w:right="20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BA03BC">
              <w:rPr>
                <w:rFonts w:ascii="Times New Roman" w:hAnsi="Times New Roman"/>
                <w:sz w:val="24"/>
                <w:szCs w:val="24"/>
              </w:rPr>
              <w:t>Муниципальная полити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F6A6C" w:rsidRPr="004256EA" w:rsidRDefault="001F6A6C" w:rsidP="00D331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614B75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614B75" w:rsidRDefault="001F6A6C" w:rsidP="00D331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Default="001F6A6C" w:rsidP="001F6A6C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Default="001F6A6C" w:rsidP="001F6A6C">
            <w:pPr>
              <w:spacing w:after="0" w:line="240" w:lineRule="auto"/>
              <w:jc w:val="center"/>
            </w:pPr>
            <w:r w:rsidRPr="00AE1F47">
              <w:rPr>
                <w:rFonts w:ascii="Times New Roman" w:hAnsi="Times New Roman"/>
                <w:sz w:val="24"/>
                <w:szCs w:val="24"/>
              </w:rPr>
              <w:t>56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D331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D3312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D33125">
        <w:trPr>
          <w:cantSplit/>
          <w:trHeight w:val="524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30B64" w:rsidRDefault="00C30B64" w:rsidP="00D3312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  <w:p w:rsidR="00C30B64" w:rsidRDefault="00C30B64" w:rsidP="00C30B64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C30B64" w:rsidRPr="00C30B64" w:rsidRDefault="00C30B64" w:rsidP="00C30B64">
            <w:pPr>
              <w:rPr>
                <w:lang w:eastAsia="ru-RU"/>
              </w:rPr>
            </w:pPr>
          </w:p>
          <w:p w:rsidR="00C30B64" w:rsidRDefault="00C30B64" w:rsidP="00C30B64">
            <w:pPr>
              <w:rPr>
                <w:lang w:eastAsia="ru-RU"/>
              </w:rPr>
            </w:pPr>
          </w:p>
          <w:p w:rsidR="001F6A6C" w:rsidRPr="00C30B64" w:rsidRDefault="00C30B64" w:rsidP="00C30B64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CF1838" w:rsidRDefault="001F6A6C" w:rsidP="008418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: 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Default="001F6A6C" w:rsidP="00D33125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CF1838" w:rsidRDefault="001F6A6C" w:rsidP="00841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CF1838" w:rsidRDefault="001F6A6C" w:rsidP="00841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  <w:p w:rsidR="001F6A6C" w:rsidRPr="004256EA" w:rsidRDefault="001F6A6C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F6A6C" w:rsidRPr="004256EA" w:rsidRDefault="001F6A6C" w:rsidP="00D331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D33125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D33125">
        <w:trPr>
          <w:cantSplit/>
          <w:trHeight w:val="659"/>
        </w:trPr>
        <w:tc>
          <w:tcPr>
            <w:tcW w:w="49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A6C" w:rsidRPr="00CF1838" w:rsidRDefault="001F6A6C" w:rsidP="00C30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1F6A6C" w:rsidRDefault="001F6A6C" w:rsidP="00C30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1F6A6C" w:rsidRPr="00F25BC7" w:rsidRDefault="001F6A6C" w:rsidP="00C30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25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A6C" w:rsidRDefault="001F6A6C" w:rsidP="00D33125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A6C" w:rsidRPr="00CF1838" w:rsidRDefault="001F6A6C" w:rsidP="00841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A6C" w:rsidRPr="00CF1838" w:rsidRDefault="001F6A6C" w:rsidP="008418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256E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6A6C" w:rsidRPr="004256EA" w:rsidRDefault="001F6A6C" w:rsidP="00D331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D33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Default="001F6A6C">
            <w:r w:rsidRPr="00745BC3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Pr="00C30B64" w:rsidRDefault="001F6A6C" w:rsidP="00C30B64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 xml:space="preserve">Подпрограмма 2: </w:t>
            </w: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функционирования Главы Администрации поселе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Default="001F6A6C" w:rsidP="001F6A6C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  <w:r w:rsidRPr="004256EA">
              <w:rPr>
                <w:rFonts w:ascii="Times New Roman" w:hAnsi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Pr="00CF1838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Pr="00CF1838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997581" w:rsidRDefault="001F6A6C" w:rsidP="00C30B64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1F6A6C" w:rsidRPr="00997581" w:rsidRDefault="001F6A6C" w:rsidP="00C30B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spacing w:after="0"/>
            </w:pPr>
            <w:r w:rsidRPr="0075154E">
              <w:rPr>
                <w:rFonts w:ascii="Times New Roman" w:hAnsi="Times New Roman"/>
                <w:lang w:val="en-US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  <w:r w:rsidRPr="004256EA">
              <w:rPr>
                <w:rFonts w:ascii="Times New Roman" w:hAnsi="Times New Roman"/>
              </w:rPr>
              <w:t xml:space="preserve">Тыс. </w:t>
            </w:r>
            <w:proofErr w:type="spellStart"/>
            <w:r w:rsidRPr="004256EA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CF1838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997581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Подпрограмма 3:</w:t>
            </w:r>
          </w:p>
          <w:p w:rsidR="001F6A6C" w:rsidRPr="00997581" w:rsidRDefault="001F6A6C" w:rsidP="00C30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деятельности Администрации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8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1:</w:t>
            </w:r>
          </w:p>
          <w:p w:rsidR="001F6A6C" w:rsidRPr="00997581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5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</w:t>
            </w:r>
            <w:r>
              <w:rPr>
                <w:rFonts w:ascii="Times New Roman" w:hAnsi="Times New Roman"/>
                <w:sz w:val="24"/>
                <w:szCs w:val="24"/>
              </w:rPr>
              <w:t>2, 3.3:</w:t>
            </w:r>
          </w:p>
          <w:p w:rsidR="001F6A6C" w:rsidRPr="00997581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5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4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6A6C" w:rsidRPr="00997581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Мероприятия по аттестации рабочих мест Администрации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5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6A6C" w:rsidRPr="00997581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 xml:space="preserve">Показатели эффективности </w:t>
            </w:r>
            <w:r>
              <w:rPr>
                <w:rFonts w:ascii="Times New Roman" w:hAnsi="Times New Roman"/>
                <w:sz w:val="20"/>
                <w:szCs w:val="20"/>
              </w:rPr>
              <w:t>не проводятся в связи с отсутствием финансового  показателя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1F6A6C" w:rsidRPr="00997581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  <w:tr w:rsidR="001F6A6C" w:rsidRPr="004256EA" w:rsidTr="0079281A">
        <w:trPr>
          <w:cantSplit/>
          <w:trHeight w:val="6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C30B64" w:rsidP="001F6A6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Основное мероприятие 3.7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6A6C" w:rsidRPr="00997581" w:rsidRDefault="001F6A6C" w:rsidP="00C30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7581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1F6A6C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Default="001F6A6C" w:rsidP="001F6A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6C" w:rsidRPr="004256EA" w:rsidRDefault="001F6A6C" w:rsidP="001F6A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+1,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A6C" w:rsidRPr="004256EA" w:rsidRDefault="001F6A6C" w:rsidP="001F6A6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256EA">
              <w:rPr>
                <w:rFonts w:ascii="Times New Roman" w:hAnsi="Times New Roman"/>
                <w:sz w:val="20"/>
                <w:szCs w:val="20"/>
              </w:rPr>
              <w:t>Показатели эффективности выполнены в полном объеме</w:t>
            </w:r>
          </w:p>
        </w:tc>
      </w:tr>
    </w:tbl>
    <w:p w:rsidR="00747A9D" w:rsidRDefault="00747A9D" w:rsidP="000E603F">
      <w:pPr>
        <w:tabs>
          <w:tab w:val="left" w:pos="3664"/>
        </w:tabs>
        <w:spacing w:after="0"/>
      </w:pPr>
    </w:p>
    <w:p w:rsidR="0079281A" w:rsidRPr="004256EA" w:rsidRDefault="0079281A" w:rsidP="007928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В результате проведенного анализа муниципальная программа получила интегральную оценку в баллах, на основании которой сложилась ее качественная характеристика, программа была признана: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- эффективной,</w:t>
      </w:r>
      <w:r w:rsidRPr="004256E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>целесообразной к финансированию, н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4256E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требующей корректировки.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о результатам качественной характеристики муниципальной программы установлено:</w:t>
      </w:r>
      <w:r w:rsidRPr="0079281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79281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256EA">
        <w:rPr>
          <w:rFonts w:ascii="Times New Roman" w:eastAsia="Times New Roman" w:hAnsi="Times New Roman"/>
          <w:color w:val="000000"/>
          <w:sz w:val="24"/>
          <w:szCs w:val="24"/>
        </w:rPr>
        <w:t>Программа признана эффективной, мероприятия этой программы целесообразными к финансированию.</w:t>
      </w:r>
    </w:p>
    <w:p w:rsidR="0079281A" w:rsidRPr="004256EA" w:rsidRDefault="0079281A" w:rsidP="0079281A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79281A" w:rsidRPr="000E603F" w:rsidRDefault="0079281A" w:rsidP="0079281A">
      <w:pPr>
        <w:tabs>
          <w:tab w:val="left" w:pos="1200"/>
        </w:tabs>
        <w:spacing w:after="0"/>
      </w:pPr>
      <w:r>
        <w:tab/>
      </w:r>
    </w:p>
    <w:sectPr w:rsidR="0079281A" w:rsidRPr="000E603F" w:rsidSect="000E603F">
      <w:footerReference w:type="default" r:id="rId8"/>
      <w:pgSz w:w="16838" w:h="11906" w:orient="landscape"/>
      <w:pgMar w:top="1701" w:right="1134" w:bottom="850" w:left="1134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5E8" w:rsidRDefault="008C05E8" w:rsidP="006E63F2">
      <w:pPr>
        <w:spacing w:after="0" w:line="240" w:lineRule="auto"/>
      </w:pPr>
      <w:r>
        <w:separator/>
      </w:r>
    </w:p>
  </w:endnote>
  <w:endnote w:type="continuationSeparator" w:id="0">
    <w:p w:rsidR="008C05E8" w:rsidRDefault="008C05E8" w:rsidP="006E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22" w:rsidRPr="000E603F" w:rsidRDefault="00EE3422" w:rsidP="000E603F">
    <w:pPr>
      <w:pStyle w:val="a3"/>
      <w:rPr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22" w:rsidRPr="000E603F" w:rsidRDefault="00EE3422" w:rsidP="000E603F">
    <w:pPr>
      <w:pStyle w:val="a3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5E8" w:rsidRDefault="008C05E8" w:rsidP="006E63F2">
      <w:pPr>
        <w:spacing w:after="0" w:line="240" w:lineRule="auto"/>
      </w:pPr>
      <w:r>
        <w:separator/>
      </w:r>
    </w:p>
  </w:footnote>
  <w:footnote w:type="continuationSeparator" w:id="0">
    <w:p w:rsidR="008C05E8" w:rsidRDefault="008C05E8" w:rsidP="006E63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6AB6"/>
    <w:rsid w:val="0000681B"/>
    <w:rsid w:val="000248F8"/>
    <w:rsid w:val="000C4E1D"/>
    <w:rsid w:val="000E603F"/>
    <w:rsid w:val="00123A8C"/>
    <w:rsid w:val="00182D1F"/>
    <w:rsid w:val="001E1AEF"/>
    <w:rsid w:val="001F24AA"/>
    <w:rsid w:val="001F6A6C"/>
    <w:rsid w:val="002208E2"/>
    <w:rsid w:val="002859FF"/>
    <w:rsid w:val="0029768B"/>
    <w:rsid w:val="003970A1"/>
    <w:rsid w:val="003A7BC0"/>
    <w:rsid w:val="004D0856"/>
    <w:rsid w:val="004F7566"/>
    <w:rsid w:val="00581F43"/>
    <w:rsid w:val="00603D1B"/>
    <w:rsid w:val="00622EA2"/>
    <w:rsid w:val="0066516F"/>
    <w:rsid w:val="006B1C99"/>
    <w:rsid w:val="006E63F2"/>
    <w:rsid w:val="00740AAD"/>
    <w:rsid w:val="007479CC"/>
    <w:rsid w:val="00747A9D"/>
    <w:rsid w:val="0075544E"/>
    <w:rsid w:val="00767789"/>
    <w:rsid w:val="0079281A"/>
    <w:rsid w:val="007C08EC"/>
    <w:rsid w:val="007C272B"/>
    <w:rsid w:val="007E0946"/>
    <w:rsid w:val="007F3096"/>
    <w:rsid w:val="0084737B"/>
    <w:rsid w:val="00875BDF"/>
    <w:rsid w:val="00877D23"/>
    <w:rsid w:val="008C05E8"/>
    <w:rsid w:val="00997581"/>
    <w:rsid w:val="009B64DD"/>
    <w:rsid w:val="00A347C2"/>
    <w:rsid w:val="00AA1C62"/>
    <w:rsid w:val="00B762B7"/>
    <w:rsid w:val="00BA03BC"/>
    <w:rsid w:val="00C30B64"/>
    <w:rsid w:val="00C71AD2"/>
    <w:rsid w:val="00C93D1F"/>
    <w:rsid w:val="00CA43EC"/>
    <w:rsid w:val="00D16F52"/>
    <w:rsid w:val="00D33125"/>
    <w:rsid w:val="00D83399"/>
    <w:rsid w:val="00DC38C7"/>
    <w:rsid w:val="00E31729"/>
    <w:rsid w:val="00E55FBB"/>
    <w:rsid w:val="00EB03CE"/>
    <w:rsid w:val="00EC37BA"/>
    <w:rsid w:val="00EC4D5F"/>
    <w:rsid w:val="00EE3422"/>
    <w:rsid w:val="00F06AB6"/>
    <w:rsid w:val="00F20444"/>
    <w:rsid w:val="00F25BC7"/>
    <w:rsid w:val="00F25DBA"/>
    <w:rsid w:val="00F4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AB6"/>
    <w:rPr>
      <w:rFonts w:ascii="Calibri" w:eastAsia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06A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F06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06AB6"/>
    <w:rPr>
      <w:rFonts w:ascii="Calibri" w:eastAsia="Calibri" w:hAnsi="Calibri" w:cs="Times New Roman"/>
      <w:lang w:eastAsia="en-US"/>
    </w:rPr>
  </w:style>
  <w:style w:type="character" w:styleId="a5">
    <w:name w:val="Hyperlink"/>
    <w:basedOn w:val="a0"/>
    <w:uiPriority w:val="99"/>
    <w:unhideWhenUsed/>
    <w:rsid w:val="004D0856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locked/>
    <w:rsid w:val="00747A9D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47A9D"/>
    <w:pPr>
      <w:widowControl w:val="0"/>
      <w:shd w:val="clear" w:color="auto" w:fill="FFFFFF"/>
      <w:spacing w:before="640" w:after="300" w:line="320" w:lineRule="exact"/>
      <w:jc w:val="both"/>
    </w:pPr>
    <w:rPr>
      <w:rFonts w:asciiTheme="minorHAnsi" w:eastAsiaTheme="minorEastAsia" w:hAnsiTheme="minorHAnsi" w:cstheme="minorBidi"/>
      <w:sz w:val="28"/>
      <w:szCs w:val="28"/>
      <w:lang w:eastAsia="zh-CN"/>
    </w:rPr>
  </w:style>
  <w:style w:type="paragraph" w:customStyle="1" w:styleId="ConsPlusNormal">
    <w:name w:val="ConsPlusNormal"/>
    <w:rsid w:val="00747A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0E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E603F"/>
    <w:rPr>
      <w:rFonts w:ascii="Calibri" w:eastAsia="Calibri" w:hAnsi="Calibri" w:cs="Times New Roman"/>
      <w:lang w:eastAsia="en-US"/>
    </w:rPr>
  </w:style>
  <w:style w:type="paragraph" w:styleId="a8">
    <w:name w:val="Body Text Indent"/>
    <w:basedOn w:val="a"/>
    <w:link w:val="a9"/>
    <w:rsid w:val="001F6A6C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F6A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FC494-26D9-42CE-92EA-736F84F8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0</Pages>
  <Words>2962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9-05-06T11:05:00Z</cp:lastPrinted>
  <dcterms:created xsi:type="dcterms:W3CDTF">2019-04-26T10:52:00Z</dcterms:created>
  <dcterms:modified xsi:type="dcterms:W3CDTF">2019-05-06T11:09:00Z</dcterms:modified>
</cp:coreProperties>
</file>